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1C8C1" w14:textId="51CF7C6A" w:rsidR="00816CA8" w:rsidRPr="00816CA8" w:rsidRDefault="00865491" w:rsidP="00816CA8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66965EC5" w14:textId="77777777" w:rsidR="00865491" w:rsidRPr="00816CA8" w:rsidRDefault="00865491" w:rsidP="00816CA8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PEMROGRAMAN TERSTRUKTUR</w:t>
      </w:r>
    </w:p>
    <w:p w14:paraId="31BEAA45" w14:textId="5E7D649F" w:rsidR="00865491" w:rsidRPr="00816CA8" w:rsidRDefault="00865491" w:rsidP="00816CA8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PRAKTIKUM</w:t>
      </w:r>
      <w:r w:rsidRPr="0081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CA8">
        <w:rPr>
          <w:rFonts w:ascii="Times New Roman" w:hAnsi="Times New Roman" w:cs="Times New Roman"/>
          <w:b/>
          <w:sz w:val="28"/>
          <w:szCs w:val="28"/>
        </w:rPr>
        <w:t>I – PENDAHULUAN</w:t>
      </w:r>
    </w:p>
    <w:p w14:paraId="7BD752E2" w14:textId="53CCB3DD" w:rsidR="00AE55E7" w:rsidRPr="00816CA8" w:rsidRDefault="00865491" w:rsidP="00816CA8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 xml:space="preserve">KELAS </w:t>
      </w:r>
      <w:r w:rsidR="00816CA8">
        <w:rPr>
          <w:rFonts w:ascii="Times New Roman" w:hAnsi="Times New Roman" w:cs="Times New Roman"/>
          <w:b/>
          <w:sz w:val="28"/>
          <w:szCs w:val="28"/>
        </w:rPr>
        <w:t>B</w:t>
      </w:r>
    </w:p>
    <w:p w14:paraId="55D2375A" w14:textId="77777777" w:rsidR="00865491" w:rsidRPr="00865491" w:rsidRDefault="00865491" w:rsidP="00AE55E7">
      <w:pPr>
        <w:spacing w:line="360" w:lineRule="auto"/>
        <w:jc w:val="center"/>
        <w:rPr>
          <w:rFonts w:ascii="Times New Roman" w:hAnsi="Times New Roman" w:cs="Times New Roman"/>
          <w:b/>
          <w:noProof/>
          <w:sz w:val="20"/>
          <w:szCs w:val="24"/>
        </w:rPr>
      </w:pPr>
    </w:p>
    <w:p w14:paraId="0E93B27F" w14:textId="791C82C8" w:rsidR="00AE55E7" w:rsidRDefault="00AE55E7" w:rsidP="00AE55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7D1AE8" wp14:editId="4E7DE111">
            <wp:extent cx="2141627" cy="2160000"/>
            <wp:effectExtent l="19050" t="0" r="0" b="0"/>
            <wp:docPr id="2" name="Picture 0" descr="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-UB-BT-ala-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D17" w14:textId="77777777" w:rsidR="00865491" w:rsidRDefault="00865491" w:rsidP="00865491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1F8DC4F0" w14:textId="77777777" w:rsidR="00865491" w:rsidRDefault="00865491" w:rsidP="00865491">
      <w:pPr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14:paraId="5333787E" w14:textId="3C01790D" w:rsidR="00AE55E7" w:rsidRDefault="00AE55E7" w:rsidP="00AE55E7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C164962" w14:textId="4A65B014" w:rsidR="00865491" w:rsidRDefault="00865491" w:rsidP="00865491">
      <w:pPr>
        <w:spacing w:before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F1">
        <w:rPr>
          <w:rFonts w:ascii="Times New Roman" w:hAnsi="Times New Roman" w:cs="Times New Roman"/>
          <w:sz w:val="24"/>
          <w:szCs w:val="24"/>
        </w:rPr>
        <w:t xml:space="preserve">Fahmi </w:t>
      </w:r>
      <w:proofErr w:type="spellStart"/>
      <w:r w:rsidR="004C6AF1">
        <w:rPr>
          <w:rFonts w:ascii="Times New Roman" w:hAnsi="Times New Roman" w:cs="Times New Roman"/>
          <w:sz w:val="24"/>
          <w:szCs w:val="24"/>
        </w:rPr>
        <w:t>Nau</w:t>
      </w:r>
      <w:r w:rsidR="002E1384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="002E138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699AB" w14:textId="1AC2C8F5" w:rsidR="00AE55E7" w:rsidRDefault="00865491" w:rsidP="00865491">
      <w:pPr>
        <w:spacing w:before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F1">
        <w:rPr>
          <w:rFonts w:ascii="Times New Roman" w:hAnsi="Times New Roman" w:cs="Times New Roman"/>
          <w:sz w:val="24"/>
          <w:szCs w:val="24"/>
        </w:rPr>
        <w:t>175090807111013</w:t>
      </w:r>
    </w:p>
    <w:p w14:paraId="2D6414FA" w14:textId="52B128ED" w:rsidR="00865491" w:rsidRDefault="00865491" w:rsidP="00865491">
      <w:pPr>
        <w:spacing w:before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– April – 2019 </w:t>
      </w:r>
    </w:p>
    <w:p w14:paraId="0573C517" w14:textId="7CA26BE8" w:rsid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298EA" w14:textId="2A81501B" w:rsid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AE277" w14:textId="6FBF8441" w:rsid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19A97" w14:textId="77777777" w:rsid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B712E" w14:textId="77777777" w:rsid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9C334" w14:textId="5C001F3E" w:rsidR="00865491" w:rsidRPr="00865491" w:rsidRDefault="00865491" w:rsidP="00865491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KOMPUTASI</w:t>
      </w:r>
    </w:p>
    <w:p w14:paraId="20B1FBC8" w14:textId="77777777" w:rsidR="00AE55E7" w:rsidRDefault="00AE55E7" w:rsidP="00AE55E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FISIKA</w:t>
      </w:r>
    </w:p>
    <w:p w14:paraId="6714E625" w14:textId="77777777" w:rsidR="00AE55E7" w:rsidRDefault="00AE55E7" w:rsidP="00AE55E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14:paraId="27CE0604" w14:textId="77777777" w:rsidR="00AE55E7" w:rsidRDefault="00AE55E7" w:rsidP="00AE55E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14:paraId="25C98280" w14:textId="77777777" w:rsidR="00AE55E7" w:rsidRDefault="00AE55E7" w:rsidP="00AE55E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ANG </w:t>
      </w:r>
    </w:p>
    <w:p w14:paraId="3EA02112" w14:textId="77777777" w:rsidR="00AE55E7" w:rsidRDefault="00223DF7" w:rsidP="00AE55E7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009FCB0D" w14:textId="0A396742" w:rsidR="003C78BF" w:rsidRPr="00D0389B" w:rsidRDefault="00816CA8" w:rsidP="00816CA8">
      <w:pPr>
        <w:pStyle w:val="ListParagraph"/>
        <w:numPr>
          <w:ilvl w:val="0"/>
          <w:numId w:val="20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816CA8">
        <w:rPr>
          <w:rFonts w:ascii="Times New Roman" w:hAnsi="Times New Roman" w:cs="Times New Roman"/>
          <w:b/>
          <w:sz w:val="28"/>
          <w:szCs w:val="24"/>
        </w:rPr>
        <w:lastRenderedPageBreak/>
        <w:t>Kode</w:t>
      </w:r>
      <w:proofErr w:type="spellEnd"/>
      <w:r w:rsidRPr="00816CA8">
        <w:rPr>
          <w:rFonts w:ascii="Times New Roman" w:hAnsi="Times New Roman" w:cs="Times New Roman"/>
          <w:b/>
          <w:sz w:val="28"/>
          <w:szCs w:val="24"/>
        </w:rPr>
        <w:t xml:space="preserve"> Program </w:t>
      </w:r>
      <w:r w:rsidR="00D0389B">
        <w:rPr>
          <w:rFonts w:ascii="Times New Roman" w:hAnsi="Times New Roman" w:cs="Times New Roman"/>
          <w:b/>
          <w:sz w:val="28"/>
          <w:szCs w:val="24"/>
        </w:rPr>
        <w:t>(“</w:t>
      </w:r>
      <w:r w:rsidRPr="00816CA8">
        <w:rPr>
          <w:rFonts w:ascii="Times New Roman" w:hAnsi="Times New Roman" w:cs="Times New Roman"/>
          <w:b/>
          <w:sz w:val="28"/>
          <w:szCs w:val="24"/>
        </w:rPr>
        <w:t>Hello</w:t>
      </w:r>
      <w:r w:rsidR="00D0389B">
        <w:rPr>
          <w:rFonts w:ascii="Times New Roman" w:hAnsi="Times New Roman" w:cs="Times New Roman"/>
          <w:b/>
          <w:sz w:val="28"/>
          <w:szCs w:val="24"/>
        </w:rPr>
        <w:t>,</w:t>
      </w:r>
      <w:r w:rsidRPr="00816CA8">
        <w:rPr>
          <w:rFonts w:ascii="Times New Roman" w:hAnsi="Times New Roman" w:cs="Times New Roman"/>
          <w:b/>
          <w:sz w:val="28"/>
          <w:szCs w:val="24"/>
        </w:rPr>
        <w:t xml:space="preserve"> World</w:t>
      </w:r>
      <w:r w:rsidR="00D0389B">
        <w:rPr>
          <w:rFonts w:ascii="Times New Roman" w:hAnsi="Times New Roman" w:cs="Times New Roman"/>
          <w:b/>
          <w:sz w:val="28"/>
          <w:szCs w:val="24"/>
        </w:rPr>
        <w:t xml:space="preserve">!” </w:t>
      </w:r>
      <w:r w:rsidR="00D0389B" w:rsidRPr="00D0389B">
        <w:rPr>
          <w:rFonts w:ascii="Times New Roman" w:hAnsi="Times New Roman" w:cs="Times New Roman"/>
          <w:b/>
          <w:i/>
          <w:sz w:val="28"/>
          <w:szCs w:val="24"/>
        </w:rPr>
        <w:t>in C</w:t>
      </w:r>
      <w:r w:rsidR="00D0389B">
        <w:rPr>
          <w:rFonts w:ascii="Times New Roman" w:hAnsi="Times New Roman" w:cs="Times New Roman"/>
          <w:b/>
          <w:sz w:val="28"/>
          <w:szCs w:val="24"/>
        </w:rPr>
        <w:t>)</w:t>
      </w:r>
      <w:r w:rsidRPr="00816CA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743577" w14:textId="573AF38A" w:rsidR="00D0389B" w:rsidRPr="00D0389B" w:rsidRDefault="00530DC2" w:rsidP="00D03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32625F79" wp14:editId="0CDBA603">
            <wp:simplePos x="0" y="0"/>
            <wp:positionH relativeFrom="column">
              <wp:posOffset>742950</wp:posOffset>
            </wp:positionH>
            <wp:positionV relativeFrom="paragraph">
              <wp:posOffset>71755</wp:posOffset>
            </wp:positionV>
            <wp:extent cx="4695825" cy="3595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1413" w14:textId="65DE96C7" w:rsidR="00816CA8" w:rsidRDefault="00816CA8" w:rsidP="00816CA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64DE35" w14:textId="31AD66D4" w:rsidR="00D0389B" w:rsidRPr="00D0389B" w:rsidRDefault="00D0389B" w:rsidP="00D0389B">
      <w:pPr>
        <w:rPr>
          <w:rFonts w:ascii="Times New Roman" w:hAnsi="Times New Roman" w:cs="Times New Roman"/>
          <w:sz w:val="24"/>
          <w:szCs w:val="24"/>
        </w:rPr>
      </w:pPr>
    </w:p>
    <w:p w14:paraId="644EA91B" w14:textId="38BA65B3" w:rsidR="00D0389B" w:rsidRPr="00D0389B" w:rsidRDefault="00D0389B" w:rsidP="00D0389B">
      <w:pPr>
        <w:rPr>
          <w:rFonts w:ascii="Times New Roman" w:hAnsi="Times New Roman" w:cs="Times New Roman"/>
          <w:sz w:val="24"/>
          <w:szCs w:val="24"/>
        </w:rPr>
      </w:pPr>
    </w:p>
    <w:p w14:paraId="61DC454A" w14:textId="5A5B09BD" w:rsidR="00D0389B" w:rsidRPr="00D0389B" w:rsidRDefault="00D0389B" w:rsidP="00D0389B">
      <w:pPr>
        <w:rPr>
          <w:rFonts w:ascii="Times New Roman" w:hAnsi="Times New Roman" w:cs="Times New Roman"/>
          <w:sz w:val="24"/>
          <w:szCs w:val="24"/>
        </w:rPr>
      </w:pPr>
    </w:p>
    <w:p w14:paraId="71917A0A" w14:textId="7503BE6D" w:rsidR="00D0389B" w:rsidRPr="00D0389B" w:rsidRDefault="00D0389B" w:rsidP="00D0389B">
      <w:pPr>
        <w:rPr>
          <w:rFonts w:ascii="Times New Roman" w:hAnsi="Times New Roman" w:cs="Times New Roman"/>
          <w:sz w:val="24"/>
          <w:szCs w:val="24"/>
        </w:rPr>
      </w:pPr>
    </w:p>
    <w:p w14:paraId="61E89D2B" w14:textId="77777777" w:rsidR="00D0389B" w:rsidRDefault="00D0389B" w:rsidP="00530DC2">
      <w:pPr>
        <w:rPr>
          <w:rFonts w:ascii="Times New Roman" w:hAnsi="Times New Roman" w:cs="Times New Roman"/>
          <w:sz w:val="24"/>
          <w:szCs w:val="24"/>
        </w:rPr>
      </w:pPr>
    </w:p>
    <w:p w14:paraId="751A85F7" w14:textId="1AED4E25" w:rsidR="00D0389B" w:rsidRDefault="00D0389B" w:rsidP="006739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1 (“Hello, World!”)</w:t>
      </w:r>
    </w:p>
    <w:p w14:paraId="4230EBF1" w14:textId="31CC625B" w:rsidR="00D0389B" w:rsidRPr="00530DC2" w:rsidRDefault="00D0389B" w:rsidP="00530DC2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0DC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30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EBEAC" w14:textId="21ED42D1" w:rsidR="00D0389B" w:rsidRPr="00530DC2" w:rsidRDefault="00D0389B" w:rsidP="00530DC2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“char [100]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text “Hello World!”.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ndeklarasi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input_string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DC5C8EC" w14:textId="75AE370B" w:rsidR="0067392A" w:rsidRPr="00530DC2" w:rsidRDefault="00D0389B" w:rsidP="00530DC2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canf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10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gunaka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dan 1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printf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scanf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7392A" w:rsidRPr="00530DC2">
        <w:rPr>
          <w:rFonts w:ascii="Times New Roman" w:hAnsi="Times New Roman" w:cs="Times New Roman"/>
          <w:sz w:val="24"/>
          <w:szCs w:val="24"/>
          <w:lang w:val="en-ID"/>
        </w:rPr>
        <w:t>1.2</w:t>
      </w:r>
    </w:p>
    <w:p w14:paraId="378294E9" w14:textId="788F7879" w:rsidR="0067392A" w:rsidRPr="00530DC2" w:rsidRDefault="0067392A" w:rsidP="00530DC2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return</w:t>
      </w:r>
      <w:proofErr w:type="gramStart"/>
      <w:r w:rsidRPr="00530DC2">
        <w:rPr>
          <w:rFonts w:ascii="Times New Roman" w:hAnsi="Times New Roman" w:cs="Times New Roman"/>
          <w:sz w:val="24"/>
          <w:szCs w:val="24"/>
          <w:lang w:val="en-ID"/>
        </w:rPr>
        <w:t>0 ;</w:t>
      </w:r>
      <w:proofErr w:type="gram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printf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DC2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r w:rsidRPr="00530DC2"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30DC2">
        <w:rPr>
          <w:rFonts w:ascii="Times New Roman" w:hAnsi="Times New Roman" w:cs="Times New Roman"/>
          <w:i/>
          <w:sz w:val="24"/>
          <w:szCs w:val="24"/>
          <w:lang w:val="en-ID"/>
        </w:rPr>
        <w:t>printf</w:t>
      </w:r>
      <w:proofErr w:type="spellEnd"/>
      <w:r w:rsidRPr="00530DC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142C04" w14:textId="2EFD13E5" w:rsidR="0067392A" w:rsidRPr="00D0389B" w:rsidRDefault="0067392A" w:rsidP="00673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E34D76" wp14:editId="3D7D22E1">
            <wp:simplePos x="0" y="0"/>
            <wp:positionH relativeFrom="column">
              <wp:posOffset>657225</wp:posOffset>
            </wp:positionH>
            <wp:positionV relativeFrom="paragraph">
              <wp:posOffset>17145</wp:posOffset>
            </wp:positionV>
            <wp:extent cx="4419600" cy="12477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24CF1" w14:textId="77777777" w:rsidR="0067392A" w:rsidRDefault="0067392A" w:rsidP="0067392A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291FA23C" w14:textId="71371C38" w:rsidR="0067392A" w:rsidRDefault="0067392A" w:rsidP="0067392A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1</w:t>
      </w:r>
    </w:p>
    <w:p w14:paraId="3BE5AA24" w14:textId="2047A7C1" w:rsidR="00D0389B" w:rsidRDefault="00D0389B" w:rsidP="00D0389B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32CF604C" w14:textId="2ADF420D" w:rsidR="0067392A" w:rsidRPr="0037630B" w:rsidRDefault="0067392A" w:rsidP="0037630B">
      <w:pPr>
        <w:pStyle w:val="ListParagraph"/>
        <w:numPr>
          <w:ilvl w:val="0"/>
          <w:numId w:val="20"/>
        </w:numPr>
        <w:tabs>
          <w:tab w:val="left" w:pos="1890"/>
        </w:tabs>
        <w:ind w:left="270" w:hanging="27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proofErr w:type="spellStart"/>
      <w:r w:rsidRPr="0037630B">
        <w:rPr>
          <w:rFonts w:ascii="Times New Roman" w:hAnsi="Times New Roman" w:cs="Times New Roman"/>
          <w:b/>
          <w:sz w:val="28"/>
          <w:szCs w:val="24"/>
        </w:rPr>
        <w:lastRenderedPageBreak/>
        <w:t>Kode</w:t>
      </w:r>
      <w:proofErr w:type="spellEnd"/>
      <w:r w:rsidRPr="0037630B">
        <w:rPr>
          <w:rFonts w:ascii="Times New Roman" w:hAnsi="Times New Roman" w:cs="Times New Roman"/>
          <w:b/>
          <w:sz w:val="28"/>
          <w:szCs w:val="24"/>
        </w:rPr>
        <w:t xml:space="preserve"> Program (“Playing With Characters”)</w:t>
      </w:r>
    </w:p>
    <w:p w14:paraId="51F5C417" w14:textId="2803C274" w:rsidR="0067392A" w:rsidRDefault="0067392A" w:rsidP="0067392A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13CF599" wp14:editId="2F15CCE7">
            <wp:simplePos x="0" y="0"/>
            <wp:positionH relativeFrom="column">
              <wp:posOffset>714375</wp:posOffset>
            </wp:positionH>
            <wp:positionV relativeFrom="paragraph">
              <wp:posOffset>243840</wp:posOffset>
            </wp:positionV>
            <wp:extent cx="4305300" cy="42386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7A605" w14:textId="1924AC19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2EEAF72D" w14:textId="071946C1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6FBBFF93" w14:textId="1A48A3B7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6FBD59F3" w14:textId="4E30C181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3F7C4004" w14:textId="1CB09E3D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3EB35A42" w14:textId="019A767D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1DC04B17" w14:textId="750D753D" w:rsidR="0067392A" w:rsidRP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1F4B0631" w14:textId="1C39475E" w:rsidR="0067392A" w:rsidRDefault="0067392A" w:rsidP="0067392A">
      <w:pPr>
        <w:rPr>
          <w:rFonts w:ascii="Times New Roman" w:hAnsi="Times New Roman" w:cs="Times New Roman"/>
          <w:sz w:val="24"/>
          <w:szCs w:val="24"/>
        </w:rPr>
      </w:pPr>
    </w:p>
    <w:p w14:paraId="5C739226" w14:textId="1F0961C9" w:rsidR="0067392A" w:rsidRPr="0037630B" w:rsidRDefault="0067392A" w:rsidP="00376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30B">
        <w:rPr>
          <w:rFonts w:ascii="Times New Roman" w:hAnsi="Times New Roman" w:cs="Times New Roman"/>
          <w:sz w:val="24"/>
          <w:szCs w:val="24"/>
        </w:rPr>
        <w:t xml:space="preserve">Gambar 2.1 Program </w:t>
      </w:r>
      <w:proofErr w:type="spellStart"/>
      <w:r w:rsidRPr="003763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630B">
        <w:rPr>
          <w:rFonts w:ascii="Times New Roman" w:hAnsi="Times New Roman" w:cs="Times New Roman"/>
          <w:sz w:val="24"/>
          <w:szCs w:val="24"/>
        </w:rPr>
        <w:t xml:space="preserve"> 2 (“</w:t>
      </w:r>
      <w:r w:rsidRPr="0037630B">
        <w:rPr>
          <w:rFonts w:ascii="Times New Roman" w:hAnsi="Times New Roman" w:cs="Times New Roman"/>
          <w:i/>
          <w:sz w:val="24"/>
          <w:szCs w:val="24"/>
        </w:rPr>
        <w:t xml:space="preserve">Playing </w:t>
      </w:r>
      <w:proofErr w:type="gramStart"/>
      <w:r w:rsidRPr="0037630B"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 w:rsidRPr="0037630B">
        <w:rPr>
          <w:rFonts w:ascii="Times New Roman" w:hAnsi="Times New Roman" w:cs="Times New Roman"/>
          <w:i/>
          <w:sz w:val="24"/>
          <w:szCs w:val="24"/>
        </w:rPr>
        <w:t xml:space="preserve"> Characters</w:t>
      </w:r>
      <w:r w:rsidRPr="0037630B">
        <w:rPr>
          <w:rFonts w:ascii="Times New Roman" w:hAnsi="Times New Roman" w:cs="Times New Roman"/>
          <w:sz w:val="24"/>
          <w:szCs w:val="24"/>
        </w:rPr>
        <w:t>”)</w:t>
      </w:r>
    </w:p>
    <w:p w14:paraId="28CEF7C2" w14:textId="77777777" w:rsidR="00E855FD" w:rsidRPr="0037630B" w:rsidRDefault="00E855FD" w:rsidP="0037630B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37630B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</w:p>
    <w:p w14:paraId="6AE47A30" w14:textId="068A93A8" w:rsidR="00E855FD" w:rsidRPr="0037630B" w:rsidRDefault="00E855FD" w:rsidP="0037630B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pada program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gun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mmulai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char c yang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ndeklarasi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buffsize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proofErr w:type="gramStart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scanf</w:t>
      </w:r>
      <w:proofErr w:type="spellEnd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proofErr w:type="gram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>13, 14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15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fgets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scanf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>2.2</w:t>
      </w:r>
      <w:r w:rsidR="0037630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return</w:t>
      </w:r>
      <w:proofErr w:type="gramStart"/>
      <w:r w:rsidRPr="0037630B">
        <w:rPr>
          <w:rFonts w:ascii="Times New Roman" w:hAnsi="Times New Roman" w:cs="Times New Roman"/>
          <w:sz w:val="24"/>
          <w:szCs w:val="24"/>
          <w:lang w:val="en-ID"/>
        </w:rPr>
        <w:t>0 ;</w:t>
      </w:r>
      <w:proofErr w:type="gram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printf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i/>
          <w:sz w:val="24"/>
          <w:szCs w:val="24"/>
          <w:lang w:val="en-ID"/>
        </w:rPr>
        <w:t>printf</w:t>
      </w:r>
      <w:proofErr w:type="spellEnd"/>
      <w:r w:rsidRPr="0037630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D34DF8" w14:textId="36836394" w:rsidR="00E855FD" w:rsidRPr="0037630B" w:rsidRDefault="00E855FD" w:rsidP="0037630B">
      <w:pPr>
        <w:rPr>
          <w:rFonts w:ascii="Times New Roman" w:hAnsi="Times New Roman" w:cs="Times New Roman"/>
          <w:sz w:val="24"/>
          <w:szCs w:val="24"/>
        </w:rPr>
      </w:pPr>
      <w:r w:rsidRPr="003763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18E62D7F" wp14:editId="59ABA9EC">
            <wp:simplePos x="0" y="0"/>
            <wp:positionH relativeFrom="column">
              <wp:posOffset>1133475</wp:posOffset>
            </wp:positionH>
            <wp:positionV relativeFrom="paragraph">
              <wp:posOffset>311150</wp:posOffset>
            </wp:positionV>
            <wp:extent cx="3457575" cy="8096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FEEF1" w14:textId="3C68B459" w:rsidR="00E855FD" w:rsidRDefault="00E855FD" w:rsidP="00E855FD">
      <w:pPr>
        <w:rPr>
          <w:rFonts w:ascii="Times New Roman" w:hAnsi="Times New Roman" w:cs="Times New Roman"/>
          <w:sz w:val="24"/>
          <w:szCs w:val="24"/>
        </w:rPr>
      </w:pPr>
    </w:p>
    <w:p w14:paraId="2384BEED" w14:textId="5BE783A4" w:rsidR="00E855FD" w:rsidRDefault="00E855FD" w:rsidP="00E855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2 (“</w:t>
      </w:r>
      <w:r>
        <w:rPr>
          <w:rFonts w:ascii="Times New Roman" w:hAnsi="Times New Roman" w:cs="Times New Roman"/>
          <w:i/>
          <w:sz w:val="24"/>
          <w:szCs w:val="24"/>
        </w:rPr>
        <w:t xml:space="preserve">Playi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haracters”)</w:t>
      </w:r>
    </w:p>
    <w:p w14:paraId="5BB20E02" w14:textId="77777777" w:rsidR="0037630B" w:rsidRDefault="0037630B" w:rsidP="00E855F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7C759C" w14:textId="5FF2F812" w:rsidR="00E855FD" w:rsidRPr="0037630B" w:rsidRDefault="00E855FD" w:rsidP="0037630B">
      <w:pPr>
        <w:pStyle w:val="ListParagraph"/>
        <w:numPr>
          <w:ilvl w:val="0"/>
          <w:numId w:val="20"/>
        </w:numPr>
        <w:tabs>
          <w:tab w:val="left" w:pos="180"/>
        </w:tabs>
        <w:ind w:left="270" w:hanging="27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37630B">
        <w:rPr>
          <w:rFonts w:ascii="Times New Roman" w:hAnsi="Times New Roman" w:cs="Times New Roman"/>
          <w:b/>
          <w:sz w:val="28"/>
          <w:szCs w:val="24"/>
        </w:rPr>
        <w:lastRenderedPageBreak/>
        <w:t>Kode</w:t>
      </w:r>
      <w:proofErr w:type="spellEnd"/>
      <w:r w:rsidRPr="0037630B">
        <w:rPr>
          <w:rFonts w:ascii="Times New Roman" w:hAnsi="Times New Roman" w:cs="Times New Roman"/>
          <w:b/>
          <w:sz w:val="28"/>
          <w:szCs w:val="24"/>
        </w:rPr>
        <w:t xml:space="preserve"> Program (“</w:t>
      </w:r>
      <w:r w:rsidR="00D61AEB" w:rsidRPr="0037630B">
        <w:rPr>
          <w:rFonts w:ascii="Times New Roman" w:hAnsi="Times New Roman" w:cs="Times New Roman"/>
          <w:b/>
          <w:i/>
          <w:sz w:val="28"/>
          <w:szCs w:val="24"/>
        </w:rPr>
        <w:t>Sum and Difference of Two Numbers</w:t>
      </w:r>
      <w:r w:rsidR="00D61AEB" w:rsidRPr="0037630B">
        <w:rPr>
          <w:rFonts w:ascii="Times New Roman" w:hAnsi="Times New Roman" w:cs="Times New Roman"/>
          <w:b/>
          <w:sz w:val="28"/>
          <w:szCs w:val="24"/>
        </w:rPr>
        <w:t>”)</w:t>
      </w:r>
    </w:p>
    <w:p w14:paraId="0723B072" w14:textId="00DC2AE2" w:rsidR="00D61AEB" w:rsidRDefault="00D61AEB" w:rsidP="00D61A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1554E39" wp14:editId="4298F42D">
            <wp:simplePos x="0" y="0"/>
            <wp:positionH relativeFrom="column">
              <wp:posOffset>409575</wp:posOffset>
            </wp:positionH>
            <wp:positionV relativeFrom="paragraph">
              <wp:posOffset>158115</wp:posOffset>
            </wp:positionV>
            <wp:extent cx="4914900" cy="29432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5CCFC" w14:textId="49095C14" w:rsidR="00D61AEB" w:rsidRPr="00D61AEB" w:rsidRDefault="00D61AEB" w:rsidP="00D61AEB">
      <w:pPr>
        <w:rPr>
          <w:rFonts w:ascii="Times New Roman" w:hAnsi="Times New Roman" w:cs="Times New Roman"/>
          <w:sz w:val="24"/>
          <w:szCs w:val="24"/>
        </w:rPr>
      </w:pPr>
    </w:p>
    <w:p w14:paraId="071E3B38" w14:textId="2DD27F8E" w:rsidR="00D61AEB" w:rsidRPr="00D61AEB" w:rsidRDefault="00D61AEB" w:rsidP="00D61AEB">
      <w:pPr>
        <w:rPr>
          <w:rFonts w:ascii="Times New Roman" w:hAnsi="Times New Roman" w:cs="Times New Roman"/>
          <w:sz w:val="24"/>
          <w:szCs w:val="24"/>
        </w:rPr>
      </w:pPr>
    </w:p>
    <w:p w14:paraId="7F742481" w14:textId="25A9525D" w:rsidR="00D61AEB" w:rsidRPr="00D61AEB" w:rsidRDefault="00D61AEB" w:rsidP="00D61AEB">
      <w:pPr>
        <w:rPr>
          <w:rFonts w:ascii="Times New Roman" w:hAnsi="Times New Roman" w:cs="Times New Roman"/>
          <w:sz w:val="24"/>
          <w:szCs w:val="24"/>
        </w:rPr>
      </w:pPr>
    </w:p>
    <w:p w14:paraId="6BC98A08" w14:textId="2DC1435A" w:rsidR="00D61AEB" w:rsidRPr="00D61AEB" w:rsidRDefault="00D61AEB" w:rsidP="00D61AEB">
      <w:pPr>
        <w:rPr>
          <w:rFonts w:ascii="Times New Roman" w:hAnsi="Times New Roman" w:cs="Times New Roman"/>
          <w:sz w:val="24"/>
          <w:szCs w:val="24"/>
        </w:rPr>
      </w:pPr>
    </w:p>
    <w:p w14:paraId="6A41A3A4" w14:textId="732FC382" w:rsidR="00D61AEB" w:rsidRDefault="00D61AEB" w:rsidP="00D61AEB">
      <w:pPr>
        <w:rPr>
          <w:rFonts w:ascii="Times New Roman" w:hAnsi="Times New Roman" w:cs="Times New Roman"/>
          <w:b/>
          <w:sz w:val="24"/>
          <w:szCs w:val="24"/>
        </w:rPr>
      </w:pPr>
    </w:p>
    <w:p w14:paraId="0A6C58E0" w14:textId="183BCCA1" w:rsidR="00D61AEB" w:rsidRDefault="00D61AEB" w:rsidP="00D61A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(“</w:t>
      </w:r>
      <w:r>
        <w:rPr>
          <w:rFonts w:ascii="Times New Roman" w:hAnsi="Times New Roman" w:cs="Times New Roman"/>
          <w:i/>
          <w:sz w:val="24"/>
          <w:szCs w:val="24"/>
        </w:rPr>
        <w:t>Sum and Difference of Two Numbers”)</w:t>
      </w:r>
    </w:p>
    <w:p w14:paraId="542209B5" w14:textId="77777777" w:rsidR="00D61AEB" w:rsidRPr="0037630B" w:rsidRDefault="00D61AEB" w:rsidP="00D61AEB">
      <w:pPr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37630B">
        <w:rPr>
          <w:rFonts w:ascii="Times New Roman" w:hAnsi="Times New Roman" w:cs="Times New Roman"/>
          <w:b/>
          <w:sz w:val="24"/>
          <w:lang w:val="en-ID"/>
        </w:rPr>
        <w:t>Penjelasan</w:t>
      </w:r>
      <w:proofErr w:type="spellEnd"/>
    </w:p>
    <w:p w14:paraId="7859C741" w14:textId="5DC39177" w:rsidR="00D61AEB" w:rsidRPr="0037630B" w:rsidRDefault="00D61AEB" w:rsidP="0037630B">
      <w:pPr>
        <w:rPr>
          <w:rFonts w:ascii="Times New Roman" w:hAnsi="Times New Roman" w:cs="Times New Roman"/>
          <w:sz w:val="24"/>
          <w:lang w:val="en-ID"/>
        </w:rPr>
      </w:pPr>
      <w:r w:rsidRPr="0037630B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Perintah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pada program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pertam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gun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i/>
          <w:sz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lang w:val="en-ID"/>
        </w:rPr>
        <w:t>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karakter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mmulai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lang w:val="en-ID"/>
        </w:rPr>
        <w:t xml:space="preserve">i dan j dan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perintah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float yan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berarti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integer f dan 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ndeklarasi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bilang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pecah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>.</w:t>
      </w:r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Perbedaan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int dan float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tampilan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yang di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masukkan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D53F45" w:rsidRPr="0037630B"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 w:rsidR="00D53F45" w:rsidRPr="0037630B">
        <w:rPr>
          <w:rFonts w:ascii="Times New Roman" w:hAnsi="Times New Roman" w:cs="Times New Roman"/>
          <w:sz w:val="24"/>
          <w:lang w:val="en-ID"/>
        </w:rPr>
        <w:t xml:space="preserve"> 3.2</w:t>
      </w:r>
      <w:r w:rsidR="0037630B" w:rsidRPr="0037630B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Lalu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proofErr w:type="gramStart"/>
      <w:r w:rsidRPr="0037630B">
        <w:rPr>
          <w:rFonts w:ascii="Times New Roman" w:hAnsi="Times New Roman" w:cs="Times New Roman"/>
          <w:i/>
          <w:sz w:val="24"/>
          <w:lang w:val="en-ID"/>
        </w:rPr>
        <w:t>scanf</w:t>
      </w:r>
      <w:proofErr w:type="spellEnd"/>
      <w:r w:rsidRPr="0037630B">
        <w:rPr>
          <w:rFonts w:ascii="Times New Roman" w:hAnsi="Times New Roman" w:cs="Times New Roman"/>
          <w:i/>
          <w:sz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baris</w:t>
      </w:r>
      <w:proofErr w:type="spellEnd"/>
      <w:proofErr w:type="gram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1</w:t>
      </w:r>
      <w:r w:rsidRPr="0037630B">
        <w:rPr>
          <w:rFonts w:ascii="Times New Roman" w:hAnsi="Times New Roman" w:cs="Times New Roman"/>
          <w:sz w:val="24"/>
          <w:lang w:val="en-ID"/>
        </w:rPr>
        <w:t>1</w:t>
      </w:r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masuk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r w:rsidRPr="0037630B">
        <w:rPr>
          <w:rFonts w:ascii="Times New Roman" w:hAnsi="Times New Roman" w:cs="Times New Roman"/>
          <w:i/>
          <w:sz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ingin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Selanjutny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baris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1</w:t>
      </w:r>
      <w:r w:rsidRPr="0037630B">
        <w:rPr>
          <w:rFonts w:ascii="Times New Roman" w:hAnsi="Times New Roman" w:cs="Times New Roman"/>
          <w:sz w:val="24"/>
          <w:lang w:val="en-ID"/>
        </w:rPr>
        <w:t>2</w:t>
      </w:r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print</w:t>
      </w:r>
      <w:r w:rsidRPr="0037630B">
        <w:rPr>
          <w:rFonts w:ascii="Times New Roman" w:hAnsi="Times New Roman" w:cs="Times New Roman"/>
          <w:i/>
          <w:sz w:val="24"/>
          <w:lang w:val="en-ID"/>
        </w:rPr>
        <w:t>f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ap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</w:t>
      </w:r>
      <w:r w:rsidRPr="0037630B">
        <w:rPr>
          <w:rFonts w:ascii="Times New Roman" w:hAnsi="Times New Roman" w:cs="Times New Roman"/>
          <w:i/>
          <w:sz w:val="24"/>
          <w:lang w:val="en-ID"/>
        </w:rPr>
        <w:t>input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i/>
          <w:sz w:val="24"/>
          <w:lang w:val="en-ID"/>
        </w:rPr>
        <w:t>scanf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r w:rsidRPr="0037630B">
        <w:rPr>
          <w:rFonts w:ascii="Times New Roman" w:hAnsi="Times New Roman" w:cs="Times New Roman"/>
          <w:sz w:val="24"/>
          <w:lang w:val="en-ID"/>
        </w:rPr>
        <w:t>3.2</w:t>
      </w:r>
      <w:r w:rsidR="0037630B" w:rsidRPr="0037630B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Sedang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return</w:t>
      </w:r>
      <w:proofErr w:type="gramStart"/>
      <w:r w:rsidRPr="0037630B">
        <w:rPr>
          <w:rFonts w:ascii="Times New Roman" w:hAnsi="Times New Roman" w:cs="Times New Roman"/>
          <w:sz w:val="24"/>
          <w:lang w:val="en-ID"/>
        </w:rPr>
        <w:t>0 ;</w:t>
      </w:r>
      <w:proofErr w:type="gram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mbac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i/>
          <w:sz w:val="24"/>
          <w:lang w:val="en-ID"/>
        </w:rPr>
        <w:t>printf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menampil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apa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37630B">
        <w:rPr>
          <w:rFonts w:ascii="Times New Roman" w:hAnsi="Times New Roman" w:cs="Times New Roman"/>
          <w:sz w:val="24"/>
          <w:lang w:val="en-ID"/>
        </w:rPr>
        <w:t>di</w:t>
      </w:r>
      <w:r w:rsidRPr="0037630B">
        <w:rPr>
          <w:rFonts w:ascii="Times New Roman" w:hAnsi="Times New Roman" w:cs="Times New Roman"/>
          <w:i/>
          <w:sz w:val="24"/>
          <w:lang w:val="en-ID"/>
        </w:rPr>
        <w:t>input</w:t>
      </w:r>
      <w:r w:rsidRPr="0037630B">
        <w:rPr>
          <w:rFonts w:ascii="Times New Roman" w:hAnsi="Times New Roman" w:cs="Times New Roman"/>
          <w:sz w:val="24"/>
          <w:lang w:val="en-ID"/>
        </w:rPr>
        <w:t>kan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37630B">
        <w:rPr>
          <w:rFonts w:ascii="Times New Roman" w:hAnsi="Times New Roman" w:cs="Times New Roman"/>
          <w:i/>
          <w:sz w:val="24"/>
          <w:lang w:val="en-ID"/>
        </w:rPr>
        <w:t>printf</w:t>
      </w:r>
      <w:proofErr w:type="spellEnd"/>
      <w:r w:rsidRPr="0037630B">
        <w:rPr>
          <w:rFonts w:ascii="Times New Roman" w:hAnsi="Times New Roman" w:cs="Times New Roman"/>
          <w:sz w:val="24"/>
          <w:lang w:val="en-ID"/>
        </w:rPr>
        <w:t>.</w:t>
      </w:r>
    </w:p>
    <w:p w14:paraId="4082458F" w14:textId="77777777" w:rsidR="00D53F45" w:rsidRDefault="00D53F45" w:rsidP="00D61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2F52CD56" wp14:editId="093A0CD0">
            <wp:simplePos x="0" y="0"/>
            <wp:positionH relativeFrom="column">
              <wp:posOffset>685800</wp:posOffset>
            </wp:positionH>
            <wp:positionV relativeFrom="paragraph">
              <wp:posOffset>163195</wp:posOffset>
            </wp:positionV>
            <wp:extent cx="4362450" cy="13049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nput =</w:t>
      </w:r>
    </w:p>
    <w:p w14:paraId="379547C7" w14:textId="7EB082A0" w:rsidR="00D53F45" w:rsidRDefault="00D53F45" w:rsidP="00D53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= </w:t>
      </w:r>
    </w:p>
    <w:p w14:paraId="54903693" w14:textId="77777777" w:rsidR="00D53F45" w:rsidRDefault="00D53F45" w:rsidP="00D53F45">
      <w:pPr>
        <w:rPr>
          <w:rFonts w:ascii="Times New Roman" w:hAnsi="Times New Roman" w:cs="Times New Roman"/>
          <w:sz w:val="24"/>
          <w:szCs w:val="24"/>
        </w:rPr>
      </w:pPr>
    </w:p>
    <w:p w14:paraId="1F643FED" w14:textId="66F13C54" w:rsidR="00D53F45" w:rsidRDefault="00D53F45" w:rsidP="00D53F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 </w:t>
      </w:r>
      <w:r>
        <w:rPr>
          <w:rFonts w:ascii="Times New Roman" w:hAnsi="Times New Roman" w:cs="Times New Roman"/>
          <w:i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(“</w:t>
      </w:r>
      <w:r>
        <w:rPr>
          <w:rFonts w:ascii="Times New Roman" w:hAnsi="Times New Roman" w:cs="Times New Roman"/>
          <w:i/>
          <w:sz w:val="24"/>
          <w:szCs w:val="24"/>
        </w:rPr>
        <w:t>Sum the Difference of Two Numbers”)</w:t>
      </w:r>
    </w:p>
    <w:p w14:paraId="4FA451DC" w14:textId="77777777" w:rsidR="00D53F45" w:rsidRPr="00D53F45" w:rsidRDefault="00D53F45" w:rsidP="00D53F45">
      <w:pPr>
        <w:rPr>
          <w:rFonts w:ascii="Times New Roman" w:hAnsi="Times New Roman" w:cs="Times New Roman"/>
          <w:i/>
          <w:sz w:val="24"/>
          <w:szCs w:val="24"/>
        </w:rPr>
      </w:pPr>
    </w:p>
    <w:sectPr w:rsidR="00D53F45" w:rsidRPr="00D53F45" w:rsidSect="0067392A">
      <w:pgSz w:w="11906" w:h="16838" w:code="9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F8E"/>
    <w:multiLevelType w:val="multilevel"/>
    <w:tmpl w:val="6F2ED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92538E"/>
    <w:multiLevelType w:val="hybridMultilevel"/>
    <w:tmpl w:val="C3B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4C6"/>
    <w:multiLevelType w:val="hybridMultilevel"/>
    <w:tmpl w:val="150E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5845"/>
    <w:multiLevelType w:val="hybridMultilevel"/>
    <w:tmpl w:val="32925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47CF3"/>
    <w:multiLevelType w:val="multilevel"/>
    <w:tmpl w:val="BFF00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FD222EB"/>
    <w:multiLevelType w:val="hybridMultilevel"/>
    <w:tmpl w:val="3DA2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0619"/>
    <w:multiLevelType w:val="hybridMultilevel"/>
    <w:tmpl w:val="5832F088"/>
    <w:lvl w:ilvl="0" w:tplc="DB2823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6DB"/>
    <w:multiLevelType w:val="hybridMultilevel"/>
    <w:tmpl w:val="156421F8"/>
    <w:lvl w:ilvl="0" w:tplc="757217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4F5"/>
    <w:multiLevelType w:val="hybridMultilevel"/>
    <w:tmpl w:val="B9E65206"/>
    <w:lvl w:ilvl="0" w:tplc="08D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578BB"/>
    <w:multiLevelType w:val="hybridMultilevel"/>
    <w:tmpl w:val="99BA24B6"/>
    <w:lvl w:ilvl="0" w:tplc="AC0608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1F46"/>
    <w:multiLevelType w:val="hybridMultilevel"/>
    <w:tmpl w:val="5A9683E6"/>
    <w:lvl w:ilvl="0" w:tplc="263AF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07B1"/>
    <w:multiLevelType w:val="hybridMultilevel"/>
    <w:tmpl w:val="B770B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A76D9"/>
    <w:multiLevelType w:val="hybridMultilevel"/>
    <w:tmpl w:val="4A5297F4"/>
    <w:lvl w:ilvl="0" w:tplc="7158AF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A641B1"/>
    <w:multiLevelType w:val="multilevel"/>
    <w:tmpl w:val="B950C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5D1A50"/>
    <w:multiLevelType w:val="multilevel"/>
    <w:tmpl w:val="63727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0211F3"/>
    <w:multiLevelType w:val="hybridMultilevel"/>
    <w:tmpl w:val="6394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2F44"/>
    <w:multiLevelType w:val="hybridMultilevel"/>
    <w:tmpl w:val="33B62106"/>
    <w:lvl w:ilvl="0" w:tplc="85DA83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45AC4"/>
    <w:multiLevelType w:val="hybridMultilevel"/>
    <w:tmpl w:val="DAE6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157B"/>
    <w:multiLevelType w:val="hybridMultilevel"/>
    <w:tmpl w:val="8F1E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7BE3"/>
    <w:multiLevelType w:val="multilevel"/>
    <w:tmpl w:val="F4562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19"/>
  </w:num>
  <w:num w:numId="17">
    <w:abstractNumId w:val="17"/>
  </w:num>
  <w:num w:numId="18">
    <w:abstractNumId w:val="8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79"/>
    <w:rsid w:val="00005384"/>
    <w:rsid w:val="000305B9"/>
    <w:rsid w:val="000408A4"/>
    <w:rsid w:val="00094357"/>
    <w:rsid w:val="000A1E2F"/>
    <w:rsid w:val="0011038D"/>
    <w:rsid w:val="001348D3"/>
    <w:rsid w:val="00137DDC"/>
    <w:rsid w:val="001476CE"/>
    <w:rsid w:val="00170DCF"/>
    <w:rsid w:val="00183FA7"/>
    <w:rsid w:val="001A7C23"/>
    <w:rsid w:val="001C7B6A"/>
    <w:rsid w:val="001D58C1"/>
    <w:rsid w:val="00204020"/>
    <w:rsid w:val="00211537"/>
    <w:rsid w:val="00223DF7"/>
    <w:rsid w:val="002A320F"/>
    <w:rsid w:val="002B18B7"/>
    <w:rsid w:val="002E1384"/>
    <w:rsid w:val="00300969"/>
    <w:rsid w:val="003023BE"/>
    <w:rsid w:val="00315E88"/>
    <w:rsid w:val="00325D78"/>
    <w:rsid w:val="00327C8C"/>
    <w:rsid w:val="00337E7C"/>
    <w:rsid w:val="0034457F"/>
    <w:rsid w:val="00364BC3"/>
    <w:rsid w:val="0037630B"/>
    <w:rsid w:val="00376674"/>
    <w:rsid w:val="00377635"/>
    <w:rsid w:val="00383356"/>
    <w:rsid w:val="00391B01"/>
    <w:rsid w:val="003C78BF"/>
    <w:rsid w:val="003D5518"/>
    <w:rsid w:val="003E06CB"/>
    <w:rsid w:val="003E6A60"/>
    <w:rsid w:val="00433F13"/>
    <w:rsid w:val="00463645"/>
    <w:rsid w:val="00464644"/>
    <w:rsid w:val="00466F40"/>
    <w:rsid w:val="004701E5"/>
    <w:rsid w:val="00474344"/>
    <w:rsid w:val="00484DEF"/>
    <w:rsid w:val="00492DA8"/>
    <w:rsid w:val="00496E31"/>
    <w:rsid w:val="004B3F37"/>
    <w:rsid w:val="004B7EF6"/>
    <w:rsid w:val="004C1454"/>
    <w:rsid w:val="004C6AF1"/>
    <w:rsid w:val="004E183E"/>
    <w:rsid w:val="004F17FE"/>
    <w:rsid w:val="0050676B"/>
    <w:rsid w:val="005156D3"/>
    <w:rsid w:val="00530DC2"/>
    <w:rsid w:val="0055686E"/>
    <w:rsid w:val="005645AF"/>
    <w:rsid w:val="005850FF"/>
    <w:rsid w:val="005B6CBE"/>
    <w:rsid w:val="005C4C80"/>
    <w:rsid w:val="005E43A5"/>
    <w:rsid w:val="005F6775"/>
    <w:rsid w:val="00621000"/>
    <w:rsid w:val="00630B99"/>
    <w:rsid w:val="00632928"/>
    <w:rsid w:val="00635D65"/>
    <w:rsid w:val="00636DBD"/>
    <w:rsid w:val="00642909"/>
    <w:rsid w:val="00646E56"/>
    <w:rsid w:val="00656D79"/>
    <w:rsid w:val="0067044D"/>
    <w:rsid w:val="0067392A"/>
    <w:rsid w:val="006A4BCF"/>
    <w:rsid w:val="006D3B42"/>
    <w:rsid w:val="006D5383"/>
    <w:rsid w:val="006D5444"/>
    <w:rsid w:val="006E101D"/>
    <w:rsid w:val="006E2246"/>
    <w:rsid w:val="0071388F"/>
    <w:rsid w:val="00773C93"/>
    <w:rsid w:val="0079740F"/>
    <w:rsid w:val="007C756A"/>
    <w:rsid w:val="007D17CE"/>
    <w:rsid w:val="007D4966"/>
    <w:rsid w:val="00813412"/>
    <w:rsid w:val="008135DF"/>
    <w:rsid w:val="00816CA8"/>
    <w:rsid w:val="00826AF6"/>
    <w:rsid w:val="00853898"/>
    <w:rsid w:val="00857521"/>
    <w:rsid w:val="00865491"/>
    <w:rsid w:val="00867518"/>
    <w:rsid w:val="00880950"/>
    <w:rsid w:val="00896E80"/>
    <w:rsid w:val="008B6D2F"/>
    <w:rsid w:val="008C4F6D"/>
    <w:rsid w:val="008F64B2"/>
    <w:rsid w:val="009002ED"/>
    <w:rsid w:val="00906D82"/>
    <w:rsid w:val="0090750B"/>
    <w:rsid w:val="009D2B5E"/>
    <w:rsid w:val="009D791E"/>
    <w:rsid w:val="00A50BAF"/>
    <w:rsid w:val="00A658C4"/>
    <w:rsid w:val="00A75028"/>
    <w:rsid w:val="00A8555C"/>
    <w:rsid w:val="00A95DE5"/>
    <w:rsid w:val="00AC5942"/>
    <w:rsid w:val="00AE55E7"/>
    <w:rsid w:val="00B04F80"/>
    <w:rsid w:val="00B3265D"/>
    <w:rsid w:val="00B83629"/>
    <w:rsid w:val="00B91F81"/>
    <w:rsid w:val="00BA4702"/>
    <w:rsid w:val="00BD68D1"/>
    <w:rsid w:val="00BE3734"/>
    <w:rsid w:val="00C121FA"/>
    <w:rsid w:val="00C21510"/>
    <w:rsid w:val="00C50A10"/>
    <w:rsid w:val="00C534C2"/>
    <w:rsid w:val="00C63336"/>
    <w:rsid w:val="00C72421"/>
    <w:rsid w:val="00CA3D8C"/>
    <w:rsid w:val="00CC61AD"/>
    <w:rsid w:val="00CF6978"/>
    <w:rsid w:val="00D0389B"/>
    <w:rsid w:val="00D20249"/>
    <w:rsid w:val="00D2714F"/>
    <w:rsid w:val="00D41DCE"/>
    <w:rsid w:val="00D456F6"/>
    <w:rsid w:val="00D52069"/>
    <w:rsid w:val="00D53F45"/>
    <w:rsid w:val="00D600C0"/>
    <w:rsid w:val="00D61AEB"/>
    <w:rsid w:val="00D61E34"/>
    <w:rsid w:val="00D7521B"/>
    <w:rsid w:val="00D9471A"/>
    <w:rsid w:val="00DA3CBA"/>
    <w:rsid w:val="00DA6424"/>
    <w:rsid w:val="00DD7784"/>
    <w:rsid w:val="00E27903"/>
    <w:rsid w:val="00E329C2"/>
    <w:rsid w:val="00E725BC"/>
    <w:rsid w:val="00E855FD"/>
    <w:rsid w:val="00E90D6B"/>
    <w:rsid w:val="00E97BE8"/>
    <w:rsid w:val="00EB290D"/>
    <w:rsid w:val="00EB6140"/>
    <w:rsid w:val="00EE4861"/>
    <w:rsid w:val="00EE6A1E"/>
    <w:rsid w:val="00F67167"/>
    <w:rsid w:val="00FA1568"/>
    <w:rsid w:val="00FA21EA"/>
    <w:rsid w:val="00FC1216"/>
    <w:rsid w:val="00FD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75C6"/>
  <w15:docId w15:val="{97ABC690-F6AA-4FBE-8F45-47A6478B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D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B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67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2654">
          <w:marLeft w:val="10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034">
          <w:marLeft w:val="10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028">
          <w:marLeft w:val="10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849">
          <w:marLeft w:val="0"/>
          <w:marRight w:val="120"/>
          <w:marTop w:val="7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7B2E-1F51-4897-BF5A-EB5283F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ORTEGE</cp:lastModifiedBy>
  <cp:revision>3</cp:revision>
  <dcterms:created xsi:type="dcterms:W3CDTF">2019-04-15T15:15:00Z</dcterms:created>
  <dcterms:modified xsi:type="dcterms:W3CDTF">2019-04-15T15:20:00Z</dcterms:modified>
</cp:coreProperties>
</file>